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8A30" w14:textId="77777777" w:rsidR="00C72FB4" w:rsidRPr="000221C1" w:rsidRDefault="00C72FB4" w:rsidP="00C72FB4">
      <w:pPr>
        <w:pStyle w:val="Betreff"/>
        <w:tabs>
          <w:tab w:val="left" w:pos="3500"/>
        </w:tabs>
        <w:rPr>
          <w:sz w:val="32"/>
          <w:szCs w:val="32"/>
        </w:rPr>
      </w:pPr>
      <w:r w:rsidRPr="00373AD1">
        <w:rPr>
          <w:color w:val="0070C0"/>
          <w:sz w:val="32"/>
          <w:szCs w:val="32"/>
        </w:rPr>
        <w:t>Fragebogen</w:t>
      </w:r>
    </w:p>
    <w:p w14:paraId="32FC0F4E" w14:textId="77777777" w:rsidR="007B030B" w:rsidRPr="00CA0365" w:rsidRDefault="007B030B" w:rsidP="00C72FB4">
      <w:pPr>
        <w:pStyle w:val="Betreff"/>
        <w:tabs>
          <w:tab w:val="left" w:pos="3500"/>
        </w:tabs>
      </w:pPr>
    </w:p>
    <w:p w14:paraId="7B25B61B" w14:textId="3371F028" w:rsidR="003E357F" w:rsidRPr="000221C1" w:rsidRDefault="00CA0365" w:rsidP="00BF2F56">
      <w:pPr>
        <w:pStyle w:val="Betreff"/>
        <w:tabs>
          <w:tab w:val="left" w:pos="3500"/>
        </w:tabs>
        <w:rPr>
          <w:sz w:val="24"/>
        </w:rPr>
      </w:pPr>
      <w:r w:rsidRPr="000221C1">
        <w:rPr>
          <w:sz w:val="24"/>
        </w:rPr>
        <w:t>Umfrage betreffend</w:t>
      </w:r>
      <w:r w:rsidR="003B52CB" w:rsidRPr="000221C1">
        <w:rPr>
          <w:sz w:val="24"/>
        </w:rPr>
        <w:t xml:space="preserve"> </w:t>
      </w:r>
      <w:r w:rsidR="00F44329" w:rsidRPr="000221C1">
        <w:rPr>
          <w:sz w:val="24"/>
        </w:rPr>
        <w:t>Umgebungsgestaltung</w:t>
      </w:r>
    </w:p>
    <w:p w14:paraId="0AE40233" w14:textId="5D2F41AE" w:rsidR="00C72FB4" w:rsidRPr="000221C1" w:rsidRDefault="00470EC6" w:rsidP="00BF2F56">
      <w:pPr>
        <w:pStyle w:val="Betreff"/>
        <w:tabs>
          <w:tab w:val="left" w:pos="3500"/>
        </w:tabs>
        <w:rPr>
          <w:sz w:val="24"/>
        </w:rPr>
      </w:pPr>
      <w:r w:rsidRPr="000221C1">
        <w:rPr>
          <w:sz w:val="24"/>
        </w:rPr>
        <w:t>Siedlung Thalbächli (Altstetten, 14. Etappe)</w:t>
      </w:r>
    </w:p>
    <w:p w14:paraId="6835105A" w14:textId="77777777" w:rsidR="00D520D4" w:rsidRPr="00CA0365" w:rsidRDefault="00D520D4" w:rsidP="00C72FB4"/>
    <w:p w14:paraId="43847C7A" w14:textId="77777777" w:rsidR="000221C1" w:rsidRPr="000221C1" w:rsidRDefault="000221C1" w:rsidP="000221C1">
      <w:pPr>
        <w:spacing w:after="120"/>
        <w:rPr>
          <w:b/>
          <w:sz w:val="20"/>
          <w:szCs w:val="20"/>
        </w:rPr>
      </w:pPr>
      <w:r w:rsidRPr="000221C1">
        <w:rPr>
          <w:b/>
          <w:sz w:val="20"/>
          <w:szCs w:val="20"/>
        </w:rPr>
        <w:t>Angaben zur Person</w:t>
      </w:r>
    </w:p>
    <w:p w14:paraId="6797F395" w14:textId="068AFFEC" w:rsidR="000221C1" w:rsidRPr="000221C1" w:rsidRDefault="000221C1" w:rsidP="00DE2E52">
      <w:pPr>
        <w:spacing w:after="240"/>
        <w:rPr>
          <w:sz w:val="20"/>
          <w:szCs w:val="20"/>
        </w:rPr>
      </w:pPr>
      <w:r w:rsidRPr="00DE2E52">
        <w:rPr>
          <w:sz w:val="20"/>
          <w:szCs w:val="20"/>
        </w:rPr>
        <w:t>Bitte wenn möglich pro Person einen Fragebogen ausfüllen</w:t>
      </w:r>
      <w:r w:rsidR="00944564" w:rsidRPr="00DE2E52">
        <w:rPr>
          <w:sz w:val="20"/>
          <w:szCs w:val="20"/>
        </w:rPr>
        <w:t xml:space="preserve">. Das Formular steht </w:t>
      </w:r>
      <w:r w:rsidR="00DE2E52">
        <w:rPr>
          <w:sz w:val="20"/>
          <w:szCs w:val="20"/>
        </w:rPr>
        <w:t xml:space="preserve">auch </w:t>
      </w:r>
      <w:r w:rsidR="00944564" w:rsidRPr="00DE2E52">
        <w:rPr>
          <w:sz w:val="20"/>
          <w:szCs w:val="20"/>
        </w:rPr>
        <w:t xml:space="preserve">auf unserer Website unter </w:t>
      </w:r>
      <w:hyperlink r:id="rId8" w:history="1">
        <w:r w:rsidR="00280CF8" w:rsidRPr="004A039F">
          <w:rPr>
            <w:rStyle w:val="Hyperlink"/>
            <w:sz w:val="20"/>
            <w:szCs w:val="20"/>
          </w:rPr>
          <w:t>www.gbl.ch/news/thalbaechli_umgebungsgestaltung_umfrage.php</w:t>
        </w:r>
      </w:hyperlink>
      <w:r w:rsidR="00DE2E52">
        <w:rPr>
          <w:sz w:val="20"/>
          <w:szCs w:val="20"/>
        </w:rPr>
        <w:t xml:space="preserve"> zum Download bereit.</w:t>
      </w:r>
    </w:p>
    <w:tbl>
      <w:tblPr>
        <w:tblStyle w:val="TabellemithellemGitternetz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291"/>
        <w:gridCol w:w="4849"/>
      </w:tblGrid>
      <w:tr w:rsidR="000221C1" w14:paraId="25B5244F" w14:textId="77777777" w:rsidTr="00373AD1">
        <w:tc>
          <w:tcPr>
            <w:tcW w:w="3070" w:type="dxa"/>
          </w:tcPr>
          <w:p w14:paraId="4C3E514A" w14:textId="4B5F077B" w:rsidR="000221C1" w:rsidRDefault="000221C1" w:rsidP="00022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91" w:type="dxa"/>
          </w:tcPr>
          <w:p w14:paraId="0DC169F0" w14:textId="3B2FC4B4" w:rsidR="000221C1" w:rsidRDefault="000221C1" w:rsidP="00022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</w:t>
            </w:r>
          </w:p>
        </w:tc>
        <w:tc>
          <w:tcPr>
            <w:tcW w:w="4849" w:type="dxa"/>
          </w:tcPr>
          <w:p w14:paraId="5009DECC" w14:textId="42588325" w:rsidR="000221C1" w:rsidRDefault="000221C1" w:rsidP="00022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</w:tr>
      <w:tr w:rsidR="000221C1" w14:paraId="1B2ED87E" w14:textId="77777777" w:rsidTr="00373AD1">
        <w:tc>
          <w:tcPr>
            <w:tcW w:w="3070" w:type="dxa"/>
          </w:tcPr>
          <w:p w14:paraId="313EA944" w14:textId="4DCD7055" w:rsidR="000221C1" w:rsidRPr="000221C1" w:rsidRDefault="000221C1" w:rsidP="000221C1">
            <w:pPr>
              <w:spacing w:after="120"/>
            </w:pPr>
            <w:r w:rsidRPr="00F03BD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03BD5">
              <w:rPr>
                <w:sz w:val="20"/>
                <w:szCs w:val="20"/>
              </w:rPr>
              <w:instrText xml:space="preserve"> FORMTEXT </w:instrText>
            </w:r>
            <w:r w:rsidRPr="00F03BD5">
              <w:rPr>
                <w:sz w:val="20"/>
                <w:szCs w:val="20"/>
              </w:rPr>
            </w:r>
            <w:r w:rsidRPr="00F03BD5">
              <w:rPr>
                <w:sz w:val="20"/>
                <w:szCs w:val="20"/>
              </w:rPr>
              <w:fldChar w:fldCharType="separate"/>
            </w:r>
            <w:bookmarkStart w:id="1" w:name="_GoBack"/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bookmarkEnd w:id="1"/>
            <w:r w:rsidRPr="00F03BD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91" w:type="dxa"/>
          </w:tcPr>
          <w:p w14:paraId="4BF062E1" w14:textId="507CD606" w:rsidR="000221C1" w:rsidRPr="000221C1" w:rsidRDefault="000221C1" w:rsidP="000221C1">
            <w:pPr>
              <w:spacing w:after="120"/>
            </w:pPr>
            <w:r w:rsidRPr="00F03BD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3BD5">
              <w:rPr>
                <w:sz w:val="20"/>
                <w:szCs w:val="20"/>
              </w:rPr>
              <w:instrText xml:space="preserve"> FORMTEXT </w:instrText>
            </w:r>
            <w:r w:rsidRPr="00F03BD5">
              <w:rPr>
                <w:sz w:val="20"/>
                <w:szCs w:val="20"/>
              </w:rPr>
            </w:r>
            <w:r w:rsidRPr="00F03BD5">
              <w:rPr>
                <w:sz w:val="20"/>
                <w:szCs w:val="20"/>
              </w:rPr>
              <w:fldChar w:fldCharType="separate"/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9" w:type="dxa"/>
          </w:tcPr>
          <w:p w14:paraId="600E2F06" w14:textId="218F55E0" w:rsidR="000221C1" w:rsidRPr="000221C1" w:rsidRDefault="000221C1" w:rsidP="000221C1">
            <w:pPr>
              <w:spacing w:after="120"/>
            </w:pPr>
            <w:r w:rsidRPr="00F03BD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3BD5">
              <w:rPr>
                <w:sz w:val="20"/>
                <w:szCs w:val="20"/>
              </w:rPr>
              <w:instrText xml:space="preserve"> FORMTEXT </w:instrText>
            </w:r>
            <w:r w:rsidRPr="00F03BD5">
              <w:rPr>
                <w:sz w:val="20"/>
                <w:szCs w:val="20"/>
              </w:rPr>
            </w:r>
            <w:r w:rsidRPr="00F03BD5">
              <w:rPr>
                <w:sz w:val="20"/>
                <w:szCs w:val="20"/>
              </w:rPr>
              <w:fldChar w:fldCharType="separate"/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fldChar w:fldCharType="end"/>
            </w:r>
          </w:p>
        </w:tc>
      </w:tr>
    </w:tbl>
    <w:p w14:paraId="64941FEC" w14:textId="1AABDEB0" w:rsidR="000221C1" w:rsidRDefault="000221C1" w:rsidP="008A5DBB">
      <w:pPr>
        <w:spacing w:after="120"/>
      </w:pPr>
    </w:p>
    <w:p w14:paraId="56C144E1" w14:textId="2519A9CF" w:rsidR="00D520D4" w:rsidRPr="00CA0365" w:rsidRDefault="00F44329" w:rsidP="008A5DBB">
      <w:pPr>
        <w:spacing w:after="120"/>
      </w:pPr>
      <w:r>
        <w:t>Vermissen Sie etwas bei der jetzigen Gestaltung der Umgebung in Ihrer Liegenschaft</w:t>
      </w:r>
      <w:r w:rsidR="00D520D4" w:rsidRPr="00CA0365">
        <w:t>?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863"/>
      </w:tblGrid>
      <w:tr w:rsidR="00D520D4" w:rsidRPr="00CA0365" w14:paraId="54B3E665" w14:textId="77777777" w:rsidTr="00F44329">
        <w:tc>
          <w:tcPr>
            <w:tcW w:w="423" w:type="dxa"/>
          </w:tcPr>
          <w:p w14:paraId="4F7C5310" w14:textId="6E6FD2A8" w:rsidR="00D520D4" w:rsidRPr="00CA0365" w:rsidRDefault="00D544F9" w:rsidP="00C72FB4">
            <w:r w:rsidRPr="00CA0365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CA0365">
              <w:instrText xml:space="preserve"> FORMCHECKBOX </w:instrText>
            </w:r>
            <w:r w:rsidR="00E148A1">
              <w:fldChar w:fldCharType="separate"/>
            </w:r>
            <w:r w:rsidRPr="00CA0365">
              <w:fldChar w:fldCharType="end"/>
            </w:r>
            <w:bookmarkEnd w:id="2"/>
          </w:p>
        </w:tc>
        <w:tc>
          <w:tcPr>
            <w:tcW w:w="8863" w:type="dxa"/>
          </w:tcPr>
          <w:p w14:paraId="6F8B7928" w14:textId="77777777" w:rsidR="00D520D4" w:rsidRPr="00CA0365" w:rsidRDefault="00D520D4" w:rsidP="00C72FB4">
            <w:pPr>
              <w:rPr>
                <w:sz w:val="20"/>
                <w:szCs w:val="20"/>
              </w:rPr>
            </w:pPr>
            <w:r w:rsidRPr="00CA0365">
              <w:rPr>
                <w:sz w:val="20"/>
                <w:szCs w:val="20"/>
              </w:rPr>
              <w:t>Ja</w:t>
            </w:r>
          </w:p>
        </w:tc>
      </w:tr>
      <w:tr w:rsidR="00D520D4" w:rsidRPr="00CA0365" w14:paraId="6B468411" w14:textId="77777777" w:rsidTr="00F44329">
        <w:tc>
          <w:tcPr>
            <w:tcW w:w="423" w:type="dxa"/>
          </w:tcPr>
          <w:p w14:paraId="149A9C11" w14:textId="1B44574A" w:rsidR="00D520D4" w:rsidRPr="00CA0365" w:rsidRDefault="00EC3D9B" w:rsidP="00EC3D9B">
            <w:r w:rsidRPr="00CA0365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2"/>
            <w:r w:rsidRPr="00CA0365">
              <w:rPr>
                <w:rFonts w:cs="Arial"/>
              </w:rPr>
              <w:instrText xml:space="preserve"> FORMCHECKBOX </w:instrText>
            </w:r>
            <w:r w:rsidR="00E148A1">
              <w:rPr>
                <w:rFonts w:cs="Arial"/>
              </w:rPr>
            </w:r>
            <w:r w:rsidR="00E148A1">
              <w:rPr>
                <w:rFonts w:cs="Arial"/>
              </w:rPr>
              <w:fldChar w:fldCharType="separate"/>
            </w:r>
            <w:r w:rsidRPr="00CA0365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8863" w:type="dxa"/>
          </w:tcPr>
          <w:p w14:paraId="0A61F6D2" w14:textId="77777777" w:rsidR="00D520D4" w:rsidRPr="00CA0365" w:rsidRDefault="00D520D4" w:rsidP="00C72FB4">
            <w:pPr>
              <w:rPr>
                <w:sz w:val="20"/>
                <w:szCs w:val="20"/>
              </w:rPr>
            </w:pPr>
            <w:r w:rsidRPr="00CA0365">
              <w:rPr>
                <w:sz w:val="20"/>
                <w:szCs w:val="20"/>
              </w:rPr>
              <w:t>Nein</w:t>
            </w:r>
          </w:p>
        </w:tc>
      </w:tr>
    </w:tbl>
    <w:p w14:paraId="75A58773" w14:textId="77777777" w:rsidR="00C43F81" w:rsidRPr="00CA0365" w:rsidRDefault="00C43F81" w:rsidP="00C72FB4"/>
    <w:p w14:paraId="6A4A32F9" w14:textId="662F790B" w:rsidR="00D520D4" w:rsidRDefault="0038256B" w:rsidP="008A5DBB">
      <w:pPr>
        <w:spacing w:after="120"/>
      </w:pPr>
      <w:r>
        <w:t xml:space="preserve">Falls ja, </w:t>
      </w:r>
      <w:r w:rsidR="00F44329">
        <w:t>was genau stellen Sie sich vor</w:t>
      </w:r>
      <w:r w:rsidR="00D13962" w:rsidRPr="00CA0365">
        <w:t>?</w:t>
      </w:r>
    </w:p>
    <w:p w14:paraId="4643767C" w14:textId="68DE8571" w:rsidR="00F44329" w:rsidRPr="00F44329" w:rsidRDefault="00F44329" w:rsidP="008A5DBB">
      <w:pPr>
        <w:spacing w:after="120"/>
      </w:pPr>
      <w:r>
        <w:rPr>
          <w:rFonts w:cs="Arial"/>
        </w:rPr>
        <w:t xml:space="preserve">Schreiben Sie einen Beschrieb oder machen Sie eine Zeichnung oder </w:t>
      </w:r>
      <w:r w:rsidRPr="00F44329">
        <w:rPr>
          <w:rFonts w:cs="Arial"/>
        </w:rPr>
        <w:t>Skizze</w:t>
      </w:r>
      <w:r w:rsidR="00797F9E">
        <w:rPr>
          <w:rFonts w:cs="Arial"/>
        </w:rPr>
        <w:t>.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44329" w:rsidRPr="00CA0365" w14:paraId="0BC3390C" w14:textId="77777777" w:rsidTr="00F44329">
        <w:trPr>
          <w:trHeight w:val="4882"/>
        </w:trPr>
        <w:tc>
          <w:tcPr>
            <w:tcW w:w="9286" w:type="dxa"/>
          </w:tcPr>
          <w:p w14:paraId="628B0ECA" w14:textId="4971A2DF" w:rsidR="00F44329" w:rsidRPr="00F44329" w:rsidRDefault="000221C1" w:rsidP="00022120">
            <w:pPr>
              <w:rPr>
                <w:b/>
                <w:sz w:val="20"/>
                <w:szCs w:val="20"/>
              </w:rPr>
            </w:pPr>
            <w:r w:rsidRPr="00F03BD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3BD5">
              <w:rPr>
                <w:sz w:val="20"/>
                <w:szCs w:val="20"/>
              </w:rPr>
              <w:instrText xml:space="preserve"> FORMTEXT </w:instrText>
            </w:r>
            <w:r w:rsidRPr="00F03BD5">
              <w:rPr>
                <w:sz w:val="20"/>
                <w:szCs w:val="20"/>
              </w:rPr>
            </w:r>
            <w:r w:rsidRPr="00F03BD5">
              <w:rPr>
                <w:sz w:val="20"/>
                <w:szCs w:val="20"/>
              </w:rPr>
              <w:fldChar w:fldCharType="separate"/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t> </w:t>
            </w:r>
            <w:r w:rsidRPr="00F03BD5">
              <w:rPr>
                <w:sz w:val="20"/>
                <w:szCs w:val="20"/>
              </w:rPr>
              <w:fldChar w:fldCharType="end"/>
            </w:r>
          </w:p>
        </w:tc>
      </w:tr>
    </w:tbl>
    <w:p w14:paraId="60F8E18C" w14:textId="77777777" w:rsidR="00F34284" w:rsidRPr="00CA0365" w:rsidRDefault="00F34284" w:rsidP="00C72FB4"/>
    <w:p w14:paraId="46F1927C" w14:textId="32780676" w:rsidR="006F5E46" w:rsidRPr="00CA0365" w:rsidRDefault="00F44329" w:rsidP="00E86231">
      <w:pPr>
        <w:spacing w:after="120"/>
      </w:pPr>
      <w:r>
        <w:t>Gibt es etwas, das ersetzt werden müsste</w:t>
      </w:r>
      <w:r w:rsidR="00CE40FF" w:rsidRPr="00CA0365">
        <w:t>?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973"/>
      </w:tblGrid>
      <w:tr w:rsidR="006F5E46" w:rsidRPr="00CA0365" w14:paraId="18C00148" w14:textId="77777777" w:rsidTr="002F6538">
        <w:tc>
          <w:tcPr>
            <w:tcW w:w="381" w:type="dxa"/>
          </w:tcPr>
          <w:p w14:paraId="3C8D804E" w14:textId="21522D33" w:rsidR="006F5E46" w:rsidRPr="00CA0365" w:rsidRDefault="00E73F42" w:rsidP="00EC3D9B">
            <w:r w:rsidRPr="00CA0365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4" w:name="Kontrollkästchen12"/>
            <w:r w:rsidRPr="00CA0365">
              <w:rPr>
                <w:rFonts w:cs="Arial"/>
              </w:rPr>
              <w:instrText xml:space="preserve"> FORMCHECKBOX </w:instrText>
            </w:r>
            <w:r w:rsidR="00E148A1">
              <w:rPr>
                <w:rFonts w:cs="Arial"/>
              </w:rPr>
            </w:r>
            <w:r w:rsidR="00E148A1">
              <w:rPr>
                <w:rFonts w:cs="Arial"/>
              </w:rPr>
              <w:fldChar w:fldCharType="separate"/>
            </w:r>
            <w:r w:rsidRPr="00CA0365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8973" w:type="dxa"/>
          </w:tcPr>
          <w:p w14:paraId="1B800156" w14:textId="77777777" w:rsidR="006F5E46" w:rsidRPr="00CA0365" w:rsidRDefault="00D0762B" w:rsidP="006B29B4">
            <w:pPr>
              <w:rPr>
                <w:sz w:val="20"/>
                <w:szCs w:val="20"/>
              </w:rPr>
            </w:pPr>
            <w:r w:rsidRPr="00CA0365">
              <w:rPr>
                <w:sz w:val="20"/>
                <w:szCs w:val="20"/>
              </w:rPr>
              <w:t>Ja</w:t>
            </w:r>
          </w:p>
        </w:tc>
      </w:tr>
      <w:tr w:rsidR="006F5E46" w:rsidRPr="00CA0365" w14:paraId="1DF172E6" w14:textId="77777777" w:rsidTr="002F6538">
        <w:tc>
          <w:tcPr>
            <w:tcW w:w="381" w:type="dxa"/>
          </w:tcPr>
          <w:p w14:paraId="18FDF41C" w14:textId="5EAC801F" w:rsidR="006F5E46" w:rsidRPr="00CA0365" w:rsidRDefault="00E73F42" w:rsidP="00EC3D9B">
            <w:r w:rsidRPr="00CA0365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5" w:name="Kontrollkästchen13"/>
            <w:r w:rsidRPr="00CA0365">
              <w:rPr>
                <w:rFonts w:cs="Arial"/>
              </w:rPr>
              <w:instrText xml:space="preserve"> FORMCHECKBOX </w:instrText>
            </w:r>
            <w:r w:rsidR="00E148A1">
              <w:rPr>
                <w:rFonts w:cs="Arial"/>
              </w:rPr>
            </w:r>
            <w:r w:rsidR="00E148A1">
              <w:rPr>
                <w:rFonts w:cs="Arial"/>
              </w:rPr>
              <w:fldChar w:fldCharType="separate"/>
            </w:r>
            <w:r w:rsidRPr="00CA0365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8973" w:type="dxa"/>
          </w:tcPr>
          <w:p w14:paraId="618A9E8D" w14:textId="77777777" w:rsidR="006F5E46" w:rsidRPr="00CA0365" w:rsidRDefault="00D0762B" w:rsidP="00FC3B86">
            <w:pPr>
              <w:rPr>
                <w:sz w:val="20"/>
                <w:szCs w:val="20"/>
              </w:rPr>
            </w:pPr>
            <w:r w:rsidRPr="00CA0365">
              <w:rPr>
                <w:sz w:val="20"/>
                <w:szCs w:val="20"/>
              </w:rPr>
              <w:t>Nein</w:t>
            </w:r>
          </w:p>
        </w:tc>
      </w:tr>
    </w:tbl>
    <w:p w14:paraId="52D195B4" w14:textId="77777777" w:rsidR="006E4666" w:rsidRPr="00CA0365" w:rsidRDefault="006E4666"/>
    <w:p w14:paraId="4D69046A" w14:textId="2DB0E746" w:rsidR="00D0762B" w:rsidRPr="00CA0365" w:rsidRDefault="00D0762B" w:rsidP="00E86231">
      <w:pPr>
        <w:spacing w:after="120"/>
      </w:pPr>
      <w:r w:rsidRPr="00CA0365">
        <w:t xml:space="preserve">Falls ja, </w:t>
      </w:r>
      <w:r w:rsidR="00F44329">
        <w:t>was</w:t>
      </w:r>
      <w:r w:rsidRPr="00CA0365">
        <w:t>?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76AC3" w:rsidRPr="00CA0365" w14:paraId="41ABF35F" w14:textId="77777777" w:rsidTr="00276AC3">
        <w:trPr>
          <w:trHeight w:val="1701"/>
        </w:trPr>
        <w:tc>
          <w:tcPr>
            <w:tcW w:w="9286" w:type="dxa"/>
          </w:tcPr>
          <w:p w14:paraId="2C43D76B" w14:textId="691F271F" w:rsidR="00276AC3" w:rsidRPr="00CA0365" w:rsidRDefault="00276AC3" w:rsidP="006B195E">
            <w:pPr>
              <w:rPr>
                <w:sz w:val="20"/>
                <w:szCs w:val="20"/>
              </w:rPr>
            </w:pPr>
            <w:r w:rsidRPr="00CA036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A0365">
              <w:rPr>
                <w:rFonts w:cs="Arial"/>
              </w:rPr>
              <w:instrText xml:space="preserve"> FORMTEXT </w:instrText>
            </w:r>
            <w:r w:rsidRPr="00CA0365">
              <w:rPr>
                <w:rFonts w:cs="Arial"/>
              </w:rPr>
            </w:r>
            <w:r w:rsidRPr="00CA0365">
              <w:rPr>
                <w:rFonts w:cs="Arial"/>
              </w:rPr>
              <w:fldChar w:fldCharType="separate"/>
            </w:r>
            <w:r w:rsidR="006B195E" w:rsidRPr="00CA0365">
              <w:rPr>
                <w:rFonts w:cs="Arial"/>
              </w:rPr>
              <w:t> </w:t>
            </w:r>
            <w:r w:rsidR="006B195E" w:rsidRPr="00CA0365">
              <w:rPr>
                <w:rFonts w:cs="Arial"/>
              </w:rPr>
              <w:t> </w:t>
            </w:r>
            <w:r w:rsidR="006B195E" w:rsidRPr="00CA0365">
              <w:rPr>
                <w:rFonts w:cs="Arial"/>
              </w:rPr>
              <w:t> </w:t>
            </w:r>
            <w:r w:rsidR="006B195E" w:rsidRPr="00CA0365">
              <w:rPr>
                <w:rFonts w:cs="Arial"/>
              </w:rPr>
              <w:t> </w:t>
            </w:r>
            <w:r w:rsidR="006B195E" w:rsidRPr="00CA0365">
              <w:rPr>
                <w:rFonts w:cs="Arial"/>
              </w:rPr>
              <w:t> </w:t>
            </w:r>
            <w:r w:rsidRPr="00CA0365">
              <w:rPr>
                <w:rFonts w:cs="Arial"/>
              </w:rPr>
              <w:fldChar w:fldCharType="end"/>
            </w:r>
            <w:bookmarkEnd w:id="6"/>
          </w:p>
        </w:tc>
      </w:tr>
    </w:tbl>
    <w:p w14:paraId="775D045B" w14:textId="77777777" w:rsidR="006576E0" w:rsidRDefault="006576E0" w:rsidP="006576E0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7D0B8F0E" w14:textId="7BC6093B" w:rsidR="00944564" w:rsidRPr="00B56681" w:rsidRDefault="00F03BD5" w:rsidP="006576E0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B56681">
        <w:rPr>
          <w:rFonts w:asciiTheme="majorHAnsi" w:hAnsiTheme="majorHAnsi" w:cstheme="majorHAnsi"/>
          <w:sz w:val="18"/>
          <w:szCs w:val="18"/>
        </w:rPr>
        <w:t xml:space="preserve">Bitte ausgefüllt </w:t>
      </w:r>
      <w:r w:rsidRPr="00B56681">
        <w:rPr>
          <w:rFonts w:asciiTheme="majorHAnsi" w:hAnsiTheme="majorHAnsi" w:cstheme="majorHAnsi"/>
          <w:b/>
          <w:sz w:val="18"/>
          <w:szCs w:val="18"/>
        </w:rPr>
        <w:t xml:space="preserve">bis spätestens </w:t>
      </w:r>
      <w:r w:rsidR="00B56681" w:rsidRPr="00B56681">
        <w:rPr>
          <w:rFonts w:asciiTheme="majorHAnsi" w:hAnsiTheme="majorHAnsi" w:cstheme="majorHAnsi"/>
          <w:b/>
          <w:sz w:val="18"/>
          <w:szCs w:val="18"/>
        </w:rPr>
        <w:t xml:space="preserve">30. September 2017 </w:t>
      </w:r>
      <w:r w:rsidR="00B56681" w:rsidRPr="00B56681">
        <w:rPr>
          <w:rFonts w:asciiTheme="majorHAnsi" w:hAnsiTheme="majorHAnsi" w:cstheme="majorHAnsi"/>
          <w:sz w:val="18"/>
          <w:szCs w:val="18"/>
        </w:rPr>
        <w:t>mit allfälligen Beilagen</w:t>
      </w:r>
      <w:r w:rsidRPr="00B56681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B56681" w:rsidRPr="00B56681">
        <w:rPr>
          <w:rFonts w:asciiTheme="majorHAnsi" w:hAnsiTheme="majorHAnsi" w:cstheme="majorHAnsi"/>
          <w:sz w:val="18"/>
          <w:szCs w:val="18"/>
        </w:rPr>
        <w:t xml:space="preserve">(Skizzen, Kinderzeichnungen etc.) </w:t>
      </w:r>
      <w:r w:rsidRPr="00B56681">
        <w:rPr>
          <w:rFonts w:asciiTheme="majorHAnsi" w:hAnsiTheme="majorHAnsi" w:cstheme="majorHAnsi"/>
          <w:sz w:val="18"/>
          <w:szCs w:val="18"/>
        </w:rPr>
        <w:t xml:space="preserve">retournieren an Marketa Drabek, Gemeinnützige Baugenossenschaft Limmattal, Fellenbergstrasse 218, 8047 Zürich, in den Hauswartbriefkasten einwerfen oder per E-Mail an </w:t>
      </w:r>
      <w:hyperlink r:id="rId9" w:history="1">
        <w:r w:rsidRPr="00093235">
          <w:rPr>
            <w:rStyle w:val="Hyperlink"/>
            <w:rFonts w:asciiTheme="majorHAnsi" w:hAnsiTheme="majorHAnsi" w:cstheme="majorHAnsi"/>
            <w:sz w:val="18"/>
            <w:szCs w:val="18"/>
            <w:u w:val="none"/>
          </w:rPr>
          <w:t>marketa.drabek@gbl.ch</w:t>
        </w:r>
      </w:hyperlink>
      <w:r w:rsidRPr="00B56681">
        <w:rPr>
          <w:rFonts w:asciiTheme="majorHAnsi" w:hAnsiTheme="majorHAnsi" w:cstheme="majorHAnsi"/>
          <w:sz w:val="18"/>
          <w:szCs w:val="18"/>
        </w:rPr>
        <w:t xml:space="preserve"> schicken.</w:t>
      </w:r>
    </w:p>
    <w:sectPr w:rsidR="00944564" w:rsidRPr="00B56681" w:rsidSect="004E2726">
      <w:headerReference w:type="default" r:id="rId10"/>
      <w:type w:val="continuous"/>
      <w:pgSz w:w="11906" w:h="16838" w:code="9"/>
      <w:pgMar w:top="1134" w:right="1134" w:bottom="284" w:left="1418" w:header="51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8FBE" w14:textId="77777777" w:rsidR="00BB3F97" w:rsidRDefault="00BB3F97">
      <w:r>
        <w:separator/>
      </w:r>
    </w:p>
  </w:endnote>
  <w:endnote w:type="continuationSeparator" w:id="0">
    <w:p w14:paraId="168514AD" w14:textId="77777777" w:rsidR="00BB3F97" w:rsidRDefault="00BB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37CBC" w14:textId="77777777" w:rsidR="00BB3F97" w:rsidRDefault="00BB3F97">
      <w:r>
        <w:separator/>
      </w:r>
    </w:p>
  </w:footnote>
  <w:footnote w:type="continuationSeparator" w:id="0">
    <w:p w14:paraId="6FB64686" w14:textId="77777777" w:rsidR="00BB3F97" w:rsidRDefault="00BB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36"/>
      <w:gridCol w:w="6756"/>
    </w:tblGrid>
    <w:tr w:rsidR="00BB3F97" w14:paraId="240590DF" w14:textId="77777777">
      <w:trPr>
        <w:cantSplit/>
        <w:trHeight w:hRule="exact" w:val="142"/>
      </w:trPr>
      <w:tc>
        <w:tcPr>
          <w:tcW w:w="2697" w:type="dxa"/>
        </w:tcPr>
        <w:p w14:paraId="0CE5E40E" w14:textId="77777777" w:rsidR="00BB3F97" w:rsidRDefault="00BB3F97">
          <w:pPr>
            <w:pStyle w:val="Kopfzeile"/>
          </w:pPr>
        </w:p>
      </w:tc>
      <w:tc>
        <w:tcPr>
          <w:tcW w:w="6659" w:type="dxa"/>
          <w:vMerge w:val="restart"/>
        </w:tcPr>
        <w:p w14:paraId="6A6A9911" w14:textId="77777777" w:rsidR="00BB3F97" w:rsidRDefault="00BB3F97">
          <w:pPr>
            <w:jc w:val="right"/>
            <w:rPr>
              <w:vanish/>
            </w:rPr>
          </w:pPr>
          <w:bookmarkStart w:id="7" w:name="BkmSBB2"/>
          <w:r>
            <w:rPr>
              <w:noProof/>
              <w:vanish/>
            </w:rPr>
            <w:drawing>
              <wp:inline distT="0" distB="0" distL="0" distR="0" wp14:anchorId="61CB6CBB" wp14:editId="54173792">
                <wp:extent cx="2061845" cy="233045"/>
                <wp:effectExtent l="0" t="0" r="0" b="0"/>
                <wp:docPr id="1" name="Bild 6" descr="SBB_POS_2F_CMYK_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BB_POS_2F_CMYK_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7"/>
        </w:p>
        <w:p w14:paraId="167F12EB" w14:textId="77777777" w:rsidR="00BB3F97" w:rsidRDefault="00BB3F97">
          <w:pPr>
            <w:jc w:val="right"/>
          </w:pPr>
        </w:p>
      </w:tc>
    </w:tr>
    <w:tr w:rsidR="00BB3F97" w14:paraId="19EA37AD" w14:textId="77777777">
      <w:trPr>
        <w:cantSplit/>
        <w:trHeight w:hRule="exact" w:val="397"/>
      </w:trPr>
      <w:tc>
        <w:tcPr>
          <w:tcW w:w="2697" w:type="dxa"/>
        </w:tcPr>
        <w:p w14:paraId="04938A24" w14:textId="4D3DC529" w:rsidR="00BB3F97" w:rsidRDefault="00BB3F97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E2726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E2726">
            <w:t>2</w:t>
          </w:r>
          <w:r>
            <w:fldChar w:fldCharType="end"/>
          </w:r>
        </w:p>
      </w:tc>
      <w:tc>
        <w:tcPr>
          <w:tcW w:w="6659" w:type="dxa"/>
          <w:vMerge/>
        </w:tcPr>
        <w:p w14:paraId="2B27335D" w14:textId="77777777" w:rsidR="00BB3F97" w:rsidRDefault="00BB3F97">
          <w:pPr>
            <w:pStyle w:val="Logo"/>
            <w:ind w:right="0"/>
            <w:rPr>
              <w:vanish/>
            </w:rPr>
          </w:pPr>
        </w:p>
      </w:tc>
    </w:tr>
    <w:tr w:rsidR="00BB3F97" w14:paraId="021C3CE9" w14:textId="77777777">
      <w:tblPrEx>
        <w:tblLook w:val="0000" w:firstRow="0" w:lastRow="0" w:firstColumn="0" w:lastColumn="0" w:noHBand="0" w:noVBand="0"/>
      </w:tblPrEx>
      <w:trPr>
        <w:trHeight w:val="1559"/>
      </w:trPr>
      <w:tc>
        <w:tcPr>
          <w:tcW w:w="9356" w:type="dxa"/>
          <w:gridSpan w:val="2"/>
          <w:vAlign w:val="bottom"/>
        </w:tcPr>
        <w:p w14:paraId="4966A6DD" w14:textId="77777777" w:rsidR="00BB3F97" w:rsidRDefault="00BB3F97">
          <w:pPr>
            <w:pStyle w:val="Kopfzeile"/>
          </w:pPr>
        </w:p>
      </w:tc>
    </w:tr>
  </w:tbl>
  <w:p w14:paraId="10597B35" w14:textId="77777777" w:rsidR="00BB3F97" w:rsidRDefault="00BB3F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06C7D45"/>
    <w:multiLevelType w:val="multilevel"/>
    <w:tmpl w:val="0122B36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9B"/>
    <w:rsid w:val="000052D0"/>
    <w:rsid w:val="00013904"/>
    <w:rsid w:val="0001431F"/>
    <w:rsid w:val="000221C1"/>
    <w:rsid w:val="00026830"/>
    <w:rsid w:val="00036277"/>
    <w:rsid w:val="000363CC"/>
    <w:rsid w:val="00051A8A"/>
    <w:rsid w:val="00051E4A"/>
    <w:rsid w:val="000630B2"/>
    <w:rsid w:val="000639FF"/>
    <w:rsid w:val="000655FA"/>
    <w:rsid w:val="00075B6D"/>
    <w:rsid w:val="00082B7B"/>
    <w:rsid w:val="00086434"/>
    <w:rsid w:val="000869DB"/>
    <w:rsid w:val="00093235"/>
    <w:rsid w:val="00094635"/>
    <w:rsid w:val="000A06DD"/>
    <w:rsid w:val="000A07C0"/>
    <w:rsid w:val="000A0BBD"/>
    <w:rsid w:val="000A1C6E"/>
    <w:rsid w:val="000A7EF0"/>
    <w:rsid w:val="000B3FA3"/>
    <w:rsid w:val="000B55AB"/>
    <w:rsid w:val="000F15B4"/>
    <w:rsid w:val="000F6D65"/>
    <w:rsid w:val="00116ABB"/>
    <w:rsid w:val="00124D13"/>
    <w:rsid w:val="00126BCE"/>
    <w:rsid w:val="0013169B"/>
    <w:rsid w:val="001507F2"/>
    <w:rsid w:val="00152BD1"/>
    <w:rsid w:val="0016153D"/>
    <w:rsid w:val="001820A4"/>
    <w:rsid w:val="001A3526"/>
    <w:rsid w:val="001B599A"/>
    <w:rsid w:val="001C028B"/>
    <w:rsid w:val="001D0569"/>
    <w:rsid w:val="001E6A50"/>
    <w:rsid w:val="001F3856"/>
    <w:rsid w:val="00222553"/>
    <w:rsid w:val="00230671"/>
    <w:rsid w:val="00273115"/>
    <w:rsid w:val="002767F0"/>
    <w:rsid w:val="00276AC3"/>
    <w:rsid w:val="00280CF8"/>
    <w:rsid w:val="002840A4"/>
    <w:rsid w:val="00284986"/>
    <w:rsid w:val="002931DA"/>
    <w:rsid w:val="002A1AC5"/>
    <w:rsid w:val="002A3F4D"/>
    <w:rsid w:val="002A6CF7"/>
    <w:rsid w:val="002C32BE"/>
    <w:rsid w:val="002C662A"/>
    <w:rsid w:val="002D7CB7"/>
    <w:rsid w:val="002E2C0F"/>
    <w:rsid w:val="002E3FCD"/>
    <w:rsid w:val="002F6538"/>
    <w:rsid w:val="002F750C"/>
    <w:rsid w:val="00314257"/>
    <w:rsid w:val="00323434"/>
    <w:rsid w:val="0033269F"/>
    <w:rsid w:val="003347E5"/>
    <w:rsid w:val="00345B2A"/>
    <w:rsid w:val="00347FBD"/>
    <w:rsid w:val="003543F6"/>
    <w:rsid w:val="00365956"/>
    <w:rsid w:val="00373AD1"/>
    <w:rsid w:val="0038256B"/>
    <w:rsid w:val="00392AC7"/>
    <w:rsid w:val="00393CBE"/>
    <w:rsid w:val="003942E8"/>
    <w:rsid w:val="00395152"/>
    <w:rsid w:val="003B2AB7"/>
    <w:rsid w:val="003B52CB"/>
    <w:rsid w:val="003D287B"/>
    <w:rsid w:val="003E357F"/>
    <w:rsid w:val="003F1A68"/>
    <w:rsid w:val="00406BAC"/>
    <w:rsid w:val="00417DBF"/>
    <w:rsid w:val="00421C7B"/>
    <w:rsid w:val="00422686"/>
    <w:rsid w:val="0042417E"/>
    <w:rsid w:val="00432ED2"/>
    <w:rsid w:val="00444B5A"/>
    <w:rsid w:val="00460D6A"/>
    <w:rsid w:val="00463855"/>
    <w:rsid w:val="00470EC6"/>
    <w:rsid w:val="0047329D"/>
    <w:rsid w:val="00482DDA"/>
    <w:rsid w:val="0048314B"/>
    <w:rsid w:val="00487946"/>
    <w:rsid w:val="004A5F13"/>
    <w:rsid w:val="004C4E8E"/>
    <w:rsid w:val="004E12E4"/>
    <w:rsid w:val="004E2726"/>
    <w:rsid w:val="004E3205"/>
    <w:rsid w:val="004E6CC1"/>
    <w:rsid w:val="004E770F"/>
    <w:rsid w:val="004F638D"/>
    <w:rsid w:val="00511A00"/>
    <w:rsid w:val="00540938"/>
    <w:rsid w:val="005461B4"/>
    <w:rsid w:val="00554ABF"/>
    <w:rsid w:val="005602BA"/>
    <w:rsid w:val="0058097B"/>
    <w:rsid w:val="00583F64"/>
    <w:rsid w:val="005841AD"/>
    <w:rsid w:val="00584B31"/>
    <w:rsid w:val="005937C2"/>
    <w:rsid w:val="00594925"/>
    <w:rsid w:val="005A5C83"/>
    <w:rsid w:val="005A7512"/>
    <w:rsid w:val="005B070E"/>
    <w:rsid w:val="005B28A4"/>
    <w:rsid w:val="005B5BD1"/>
    <w:rsid w:val="005B68CF"/>
    <w:rsid w:val="005C3792"/>
    <w:rsid w:val="005C4855"/>
    <w:rsid w:val="005D5350"/>
    <w:rsid w:val="00604C4F"/>
    <w:rsid w:val="00614772"/>
    <w:rsid w:val="00655C0B"/>
    <w:rsid w:val="006576E0"/>
    <w:rsid w:val="006638A0"/>
    <w:rsid w:val="006640B4"/>
    <w:rsid w:val="00675C11"/>
    <w:rsid w:val="006842B8"/>
    <w:rsid w:val="006954AF"/>
    <w:rsid w:val="006A45BF"/>
    <w:rsid w:val="006B195E"/>
    <w:rsid w:val="006B29B4"/>
    <w:rsid w:val="006B36FF"/>
    <w:rsid w:val="006B47FE"/>
    <w:rsid w:val="006B7B47"/>
    <w:rsid w:val="006C0000"/>
    <w:rsid w:val="006C744E"/>
    <w:rsid w:val="006D59B7"/>
    <w:rsid w:val="006E0BDD"/>
    <w:rsid w:val="006E4666"/>
    <w:rsid w:val="006E67F0"/>
    <w:rsid w:val="006E75C6"/>
    <w:rsid w:val="006F5E46"/>
    <w:rsid w:val="007119F3"/>
    <w:rsid w:val="00712DE3"/>
    <w:rsid w:val="00724B2C"/>
    <w:rsid w:val="00735268"/>
    <w:rsid w:val="00742B49"/>
    <w:rsid w:val="00766CD4"/>
    <w:rsid w:val="00767B81"/>
    <w:rsid w:val="0077724C"/>
    <w:rsid w:val="00782FAD"/>
    <w:rsid w:val="0078326F"/>
    <w:rsid w:val="0078370E"/>
    <w:rsid w:val="0078746B"/>
    <w:rsid w:val="00790062"/>
    <w:rsid w:val="00797F9E"/>
    <w:rsid w:val="007A20D4"/>
    <w:rsid w:val="007A6291"/>
    <w:rsid w:val="007B030B"/>
    <w:rsid w:val="007B252F"/>
    <w:rsid w:val="007C7397"/>
    <w:rsid w:val="007D1F89"/>
    <w:rsid w:val="007D6EA9"/>
    <w:rsid w:val="007E3DBB"/>
    <w:rsid w:val="00804135"/>
    <w:rsid w:val="008063FF"/>
    <w:rsid w:val="00806C55"/>
    <w:rsid w:val="00814609"/>
    <w:rsid w:val="0082224F"/>
    <w:rsid w:val="00825C63"/>
    <w:rsid w:val="00825EBA"/>
    <w:rsid w:val="008272F1"/>
    <w:rsid w:val="00835BD4"/>
    <w:rsid w:val="00836E25"/>
    <w:rsid w:val="00852239"/>
    <w:rsid w:val="0085313F"/>
    <w:rsid w:val="008658CE"/>
    <w:rsid w:val="00881814"/>
    <w:rsid w:val="008819F4"/>
    <w:rsid w:val="008878BD"/>
    <w:rsid w:val="0089014B"/>
    <w:rsid w:val="00893876"/>
    <w:rsid w:val="008A4E7F"/>
    <w:rsid w:val="008A583A"/>
    <w:rsid w:val="008A5DBB"/>
    <w:rsid w:val="008C0260"/>
    <w:rsid w:val="008C2998"/>
    <w:rsid w:val="008C4E91"/>
    <w:rsid w:val="008D09C2"/>
    <w:rsid w:val="008E3288"/>
    <w:rsid w:val="008E67AE"/>
    <w:rsid w:val="008E6EA8"/>
    <w:rsid w:val="008F3EE3"/>
    <w:rsid w:val="00902989"/>
    <w:rsid w:val="0092647B"/>
    <w:rsid w:val="00926649"/>
    <w:rsid w:val="00944564"/>
    <w:rsid w:val="00963CB8"/>
    <w:rsid w:val="00965E6E"/>
    <w:rsid w:val="00971369"/>
    <w:rsid w:val="00973301"/>
    <w:rsid w:val="00995194"/>
    <w:rsid w:val="009957A8"/>
    <w:rsid w:val="009B09CD"/>
    <w:rsid w:val="009B6293"/>
    <w:rsid w:val="009E59A3"/>
    <w:rsid w:val="009E6F36"/>
    <w:rsid w:val="009F6884"/>
    <w:rsid w:val="00A01261"/>
    <w:rsid w:val="00A02C77"/>
    <w:rsid w:val="00A17BA2"/>
    <w:rsid w:val="00A24220"/>
    <w:rsid w:val="00A3336D"/>
    <w:rsid w:val="00A722F6"/>
    <w:rsid w:val="00A727B0"/>
    <w:rsid w:val="00A77A24"/>
    <w:rsid w:val="00A80B80"/>
    <w:rsid w:val="00A84A93"/>
    <w:rsid w:val="00A855B4"/>
    <w:rsid w:val="00A90D77"/>
    <w:rsid w:val="00A94726"/>
    <w:rsid w:val="00A97642"/>
    <w:rsid w:val="00AA7A85"/>
    <w:rsid w:val="00AB0F71"/>
    <w:rsid w:val="00AC0EF1"/>
    <w:rsid w:val="00AC3C39"/>
    <w:rsid w:val="00AD091F"/>
    <w:rsid w:val="00B07FD5"/>
    <w:rsid w:val="00B1049E"/>
    <w:rsid w:val="00B31747"/>
    <w:rsid w:val="00B3604F"/>
    <w:rsid w:val="00B36D53"/>
    <w:rsid w:val="00B417B7"/>
    <w:rsid w:val="00B56681"/>
    <w:rsid w:val="00B61C64"/>
    <w:rsid w:val="00B631F3"/>
    <w:rsid w:val="00B6538A"/>
    <w:rsid w:val="00B724EF"/>
    <w:rsid w:val="00B76D0E"/>
    <w:rsid w:val="00B76DD6"/>
    <w:rsid w:val="00B80FD6"/>
    <w:rsid w:val="00B949AC"/>
    <w:rsid w:val="00BA0714"/>
    <w:rsid w:val="00BB0C83"/>
    <w:rsid w:val="00BB3F97"/>
    <w:rsid w:val="00BB524A"/>
    <w:rsid w:val="00BD7F93"/>
    <w:rsid w:val="00BE4318"/>
    <w:rsid w:val="00BF2F56"/>
    <w:rsid w:val="00C11181"/>
    <w:rsid w:val="00C16865"/>
    <w:rsid w:val="00C1765D"/>
    <w:rsid w:val="00C17F0E"/>
    <w:rsid w:val="00C20D52"/>
    <w:rsid w:val="00C229F5"/>
    <w:rsid w:val="00C337B0"/>
    <w:rsid w:val="00C43F81"/>
    <w:rsid w:val="00C51CA7"/>
    <w:rsid w:val="00C55D15"/>
    <w:rsid w:val="00C56B8C"/>
    <w:rsid w:val="00C61A16"/>
    <w:rsid w:val="00C63D9A"/>
    <w:rsid w:val="00C66377"/>
    <w:rsid w:val="00C72FB4"/>
    <w:rsid w:val="00C80B95"/>
    <w:rsid w:val="00CA0365"/>
    <w:rsid w:val="00CD7691"/>
    <w:rsid w:val="00CE40FF"/>
    <w:rsid w:val="00CE7479"/>
    <w:rsid w:val="00CF09D4"/>
    <w:rsid w:val="00D04E88"/>
    <w:rsid w:val="00D0762B"/>
    <w:rsid w:val="00D10D32"/>
    <w:rsid w:val="00D13962"/>
    <w:rsid w:val="00D520D4"/>
    <w:rsid w:val="00D544F9"/>
    <w:rsid w:val="00D7424F"/>
    <w:rsid w:val="00D74C4A"/>
    <w:rsid w:val="00D764B1"/>
    <w:rsid w:val="00D8026A"/>
    <w:rsid w:val="00D81466"/>
    <w:rsid w:val="00D847CF"/>
    <w:rsid w:val="00D86251"/>
    <w:rsid w:val="00DC5A48"/>
    <w:rsid w:val="00DC69CF"/>
    <w:rsid w:val="00DE2E52"/>
    <w:rsid w:val="00E04F58"/>
    <w:rsid w:val="00E12FDA"/>
    <w:rsid w:val="00E148A1"/>
    <w:rsid w:val="00E26915"/>
    <w:rsid w:val="00E37009"/>
    <w:rsid w:val="00E479DF"/>
    <w:rsid w:val="00E5142B"/>
    <w:rsid w:val="00E57989"/>
    <w:rsid w:val="00E73F42"/>
    <w:rsid w:val="00E86231"/>
    <w:rsid w:val="00EB0D02"/>
    <w:rsid w:val="00EB36D8"/>
    <w:rsid w:val="00EC3D9B"/>
    <w:rsid w:val="00EC5769"/>
    <w:rsid w:val="00ED0AB9"/>
    <w:rsid w:val="00ED1D66"/>
    <w:rsid w:val="00ED7158"/>
    <w:rsid w:val="00EE2489"/>
    <w:rsid w:val="00EE7460"/>
    <w:rsid w:val="00EF58B5"/>
    <w:rsid w:val="00EF6990"/>
    <w:rsid w:val="00F03BD5"/>
    <w:rsid w:val="00F221A7"/>
    <w:rsid w:val="00F34284"/>
    <w:rsid w:val="00F41AE2"/>
    <w:rsid w:val="00F44329"/>
    <w:rsid w:val="00F504F9"/>
    <w:rsid w:val="00F777D3"/>
    <w:rsid w:val="00F778B6"/>
    <w:rsid w:val="00F80186"/>
    <w:rsid w:val="00FB12CF"/>
    <w:rsid w:val="00FB5792"/>
    <w:rsid w:val="00FC3B86"/>
    <w:rsid w:val="00FC72F6"/>
    <w:rsid w:val="00FD1DAE"/>
    <w:rsid w:val="00FD4AC6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23FFEC5"/>
  <w15:docId w15:val="{6165317B-3C17-4B10-8B53-FA7892A9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qFormat/>
    <w:rsid w:val="00FB5792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qFormat/>
    <w:rsid w:val="00FB5792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Pr>
      <w:noProof/>
    </w:rPr>
  </w:style>
  <w:style w:type="paragraph" w:styleId="Fuzeile">
    <w:name w:val="footer"/>
    <w:basedOn w:val="StandardNo"/>
    <w:rPr>
      <w:sz w:val="16"/>
      <w:szCs w:val="20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Pr>
      <w:b/>
    </w:rPr>
  </w:style>
  <w:style w:type="paragraph" w:customStyle="1" w:styleId="Gruss">
    <w:name w:val="Gruss"/>
    <w:basedOn w:val="StandardNo"/>
    <w:pPr>
      <w:keepNext/>
    </w:pPr>
  </w:style>
  <w:style w:type="paragraph" w:styleId="Textkrper">
    <w:name w:val="Body Text"/>
    <w:basedOn w:val="Standard"/>
    <w:pPr>
      <w:spacing w:after="280"/>
    </w:pPr>
  </w:style>
  <w:style w:type="paragraph" w:customStyle="1" w:styleId="Absenderzeile">
    <w:name w:val="Absenderzeile"/>
    <w:basedOn w:val="StandardNo"/>
    <w:link w:val="AbsenderzeileZchn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Kopfzeile"/>
    <w:pPr>
      <w:ind w:right="-397"/>
      <w:jc w:val="righ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</w:style>
  <w:style w:type="paragraph" w:styleId="Verzeichnis4">
    <w:name w:val="toc 4"/>
    <w:basedOn w:val="Verzeichnis3"/>
    <w:next w:val="Standard"/>
    <w:autoRedefine/>
    <w:semiHidden/>
  </w:style>
  <w:style w:type="character" w:customStyle="1" w:styleId="StandardNoChar">
    <w:name w:val="StandardNo Char"/>
    <w:basedOn w:val="Absatz-Standardschriftart"/>
    <w:rPr>
      <w:rFonts w:ascii="Arial" w:hAnsi="Arial"/>
      <w:noProof/>
      <w:szCs w:val="24"/>
      <w:lang w:val="de-CH" w:eastAsia="de-CH" w:bidi="ar-SA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StandardNoZchn">
    <w:name w:val="StandardNo Zchn"/>
    <w:basedOn w:val="Absatz-Standardschriftart"/>
    <w:link w:val="StandardNo"/>
    <w:rsid w:val="0016153D"/>
    <w:rPr>
      <w:rFonts w:ascii="Arial" w:hAnsi="Arial"/>
      <w:noProof/>
      <w:sz w:val="22"/>
      <w:szCs w:val="24"/>
      <w:lang w:val="de-CH" w:eastAsia="de-CH" w:bidi="ar-SA"/>
    </w:rPr>
  </w:style>
  <w:style w:type="character" w:customStyle="1" w:styleId="AbsenderzeileZchn">
    <w:name w:val="Absenderzeile Zchn"/>
    <w:basedOn w:val="StandardNoZchn"/>
    <w:link w:val="Absenderzeile"/>
    <w:rsid w:val="0016153D"/>
    <w:rPr>
      <w:rFonts w:ascii="Arial" w:hAnsi="Arial"/>
      <w:noProof/>
      <w:sz w:val="14"/>
      <w:szCs w:val="14"/>
      <w:u w:val="single"/>
      <w:lang w:val="de-CH" w:eastAsia="de-CH" w:bidi="ar-SA"/>
    </w:rPr>
  </w:style>
  <w:style w:type="paragraph" w:styleId="Sprechblasentext">
    <w:name w:val="Balloon Text"/>
    <w:basedOn w:val="Standard"/>
    <w:link w:val="SprechblasentextZchn"/>
    <w:rsid w:val="00540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0938"/>
    <w:rPr>
      <w:rFonts w:ascii="Tahoma" w:hAnsi="Tahoma" w:cs="Tahoma"/>
      <w:sz w:val="16"/>
      <w:szCs w:val="16"/>
      <w:lang w:val="de-CH" w:eastAsia="de-CH"/>
    </w:rPr>
  </w:style>
  <w:style w:type="table" w:styleId="Tabellenraster">
    <w:name w:val="Table Grid"/>
    <w:basedOn w:val="TabelleRaster8"/>
    <w:uiPriority w:val="59"/>
    <w:rsid w:val="00E37009"/>
    <w:pPr>
      <w:spacing w:line="240" w:lineRule="auto"/>
    </w:pPr>
    <w:rPr>
      <w:rFonts w:ascii="Arial" w:eastAsiaTheme="minorHAnsi" w:hAnsi="Arial" w:cstheme="minorBidi"/>
      <w:sz w:val="16"/>
      <w:lang w:val="de-CH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table" w:styleId="TabelleRaster8">
    <w:name w:val="Table Grid 8"/>
    <w:basedOn w:val="NormaleTabelle"/>
    <w:rsid w:val="00E37009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basedOn w:val="Absatz-Standardschriftart"/>
    <w:semiHidden/>
    <w:unhideWhenUsed/>
    <w:rsid w:val="00E5142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51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5142B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51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5142B"/>
    <w:rPr>
      <w:rFonts w:ascii="Arial" w:hAnsi="Arial"/>
      <w:b/>
      <w:bCs/>
      <w:lang w:val="de-CH" w:eastAsia="de-CH"/>
    </w:rPr>
  </w:style>
  <w:style w:type="table" w:customStyle="1" w:styleId="TabellemithellemGitternetz1">
    <w:name w:val="Tabelle mit hellem Gitternetz1"/>
    <w:basedOn w:val="NormaleTabelle"/>
    <w:uiPriority w:val="40"/>
    <w:rsid w:val="00D520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l.ch/news/thalbaechli_umgebungsgestaltung_umfrag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a.drabek@gbl.ch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BB">
  <a:themeElements>
    <a:clrScheme name="SBB">
      <a:dk1>
        <a:sysClr val="windowText" lastClr="000000"/>
      </a:dk1>
      <a:lt1>
        <a:sysClr val="window" lastClr="FFFFFF"/>
      </a:lt1>
      <a:dk2>
        <a:srgbClr val="4C4C4C"/>
      </a:dk2>
      <a:lt2>
        <a:srgbClr val="B7B7B7"/>
      </a:lt2>
      <a:accent1>
        <a:srgbClr val="2D327D"/>
      </a:accent1>
      <a:accent2>
        <a:srgbClr val="6C6FA4"/>
      </a:accent2>
      <a:accent3>
        <a:srgbClr val="ABADCB"/>
      </a:accent3>
      <a:accent4>
        <a:srgbClr val="FF0000"/>
      </a:accent4>
      <a:accent5>
        <a:srgbClr val="FF4C4C"/>
      </a:accent5>
      <a:accent6>
        <a:srgbClr val="FF9999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216000" tIns="108000" rIns="432000" bIns="144000" rtlCol="0" anchor="t" anchorCtr="0"/>
      <a:lstStyle>
        <a:defPPr algn="ctr">
          <a:defRPr sz="2400" dirty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4C4C4C"/>
        </a:dk2>
        <a:lt2>
          <a:srgbClr val="B7B7B7"/>
        </a:lt2>
        <a:accent1>
          <a:srgbClr val="2D327D"/>
        </a:accent1>
        <a:accent2>
          <a:srgbClr val="6C6FA4"/>
        </a:accent2>
        <a:accent3>
          <a:srgbClr val="ABADCB"/>
        </a:accent3>
        <a:accent4>
          <a:srgbClr val="FF0000"/>
        </a:accent4>
        <a:accent5>
          <a:srgbClr val="FF4C4C"/>
        </a:accent5>
        <a:accent6>
          <a:srgbClr val="FF9999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6ABA-6517-4AC2-841B-617F0D9A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BB/CFF/FF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keta Drabek</dc:creator>
  <cp:lastModifiedBy>Marketa Drabek</cp:lastModifiedBy>
  <cp:revision>41</cp:revision>
  <cp:lastPrinted>2017-08-25T06:48:00Z</cp:lastPrinted>
  <dcterms:created xsi:type="dcterms:W3CDTF">2016-11-16T22:23:00Z</dcterms:created>
  <dcterms:modified xsi:type="dcterms:W3CDTF">2017-08-25T06:52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-1</vt:lpwstr>
  </property>
  <property fmtid="{D5CDD505-2E9C-101B-9397-08002B2CF9AE}" pid="4" name="BenutzerVornameName">
    <vt:lpwstr>Hans Muster</vt:lpwstr>
  </property>
  <property fmtid="{D5CDD505-2E9C-101B-9397-08002B2CF9AE}" pid="5" name="BenutzerTelefonDirekt">
    <vt:lpwstr>+41 51 2xx xx xx</vt:lpwstr>
  </property>
  <property fmtid="{D5CDD505-2E9C-101B-9397-08002B2CF9AE}" pid="6" name="BenutzerTelefaxDirekt">
    <vt:lpwstr>+41 51 2xx xx xx</vt:lpwstr>
  </property>
  <property fmtid="{D5CDD505-2E9C-101B-9397-08002B2CF9AE}" pid="7" name="BenutzerMobil">
    <vt:lpwstr>+41 79 xxx xx xx</vt:lpwstr>
  </property>
  <property fmtid="{D5CDD505-2E9C-101B-9397-08002B2CF9AE}" pid="8" name="BenutzerEMail">
    <vt:lpwstr>hans.muster@sbb.ch</vt:lpwstr>
  </property>
  <property fmtid="{D5CDD505-2E9C-101B-9397-08002B2CF9AE}" pid="9" name="FirmaRechtlicherFirmenname">
    <vt:lpwstr>SBB AG</vt:lpwstr>
  </property>
  <property fmtid="{D5CDD505-2E9C-101B-9397-08002B2CF9AE}" pid="10" name="FirmaFirmaInGruss">
    <vt:lpwstr>FirmaInGruss</vt:lpwstr>
  </property>
  <property fmtid="{D5CDD505-2E9C-101B-9397-08002B2CF9AE}" pid="11" name="FirmaOrganisationseinheit">
    <vt:lpwstr>Kommunikation &amp; Public Affairs</vt:lpwstr>
  </property>
  <property fmtid="{D5CDD505-2E9C-101B-9397-08002B2CF9AE}" pid="12" name="FirmaAdresse1">
    <vt:lpwstr>Musterstrasse 88</vt:lpwstr>
  </property>
  <property fmtid="{D5CDD505-2E9C-101B-9397-08002B2CF9AE}" pid="13" name="FirmaAdresse2">
    <vt:lpwstr/>
  </property>
  <property fmtid="{D5CDD505-2E9C-101B-9397-08002B2CF9AE}" pid="14" name="FirmaAdresse3">
    <vt:lpwstr>8888 Musterhausen</vt:lpwstr>
  </property>
  <property fmtid="{D5CDD505-2E9C-101B-9397-08002B2CF9AE}" pid="15" name="FirmaTelefon">
    <vt:lpwstr>+41 51 2xx xx xx</vt:lpwstr>
  </property>
  <property fmtid="{D5CDD505-2E9C-101B-9397-08002B2CF9AE}" pid="16" name="FirmaTelefax">
    <vt:lpwstr>+41 51 2xx xx xx</vt:lpwstr>
  </property>
  <property fmtid="{D5CDD505-2E9C-101B-9397-08002B2CF9AE}" pid="17" name="FirmaInternet">
    <vt:lpwstr>www.sbb.ch</vt:lpwstr>
  </property>
  <property fmtid="{D5CDD505-2E9C-101B-9397-08002B2CF9AE}" pid="18" name="FirmaAbkOrganisationseinheit">
    <vt:lpwstr>K-KOM</vt:lpwstr>
  </property>
  <property fmtid="{D5CDD505-2E9C-101B-9397-08002B2CF9AE}" pid="19" name="BenutzerOrt">
    <vt:lpwstr>Musterhausen</vt:lpwstr>
  </property>
  <property fmtid="{D5CDD505-2E9C-101B-9397-08002B2CF9AE}" pid="20" name="Abbrechen">
    <vt:lpwstr>0</vt:lpwstr>
  </property>
  <property fmtid="{D5CDD505-2E9C-101B-9397-08002B2CF9AE}" pid="21" name="AdresseZusatz">
    <vt:lpwstr/>
  </property>
  <property fmtid="{D5CDD505-2E9C-101B-9397-08002B2CF9AE}" pid="22" name="BenutzerGebaeudeBueroNr">
    <vt:lpwstr>BenutzerGebaeudeBuero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.ch</vt:lpwstr>
  </property>
  <property fmtid="{D5CDD505-2E9C-101B-9397-08002B2CF9AE}" pid="26" name="BenutzerVornameNameLinks">
    <vt:lpwstr>Peter Muster</vt:lpwstr>
  </property>
  <property fmtid="{D5CDD505-2E9C-101B-9397-08002B2CF9AE}" pid="27" name="BenutzerFunktion">
    <vt:lpwstr/>
  </property>
  <property fmtid="{D5CDD505-2E9C-101B-9397-08002B2CF9AE}" pid="28" name="BenutzerFunktionLinks">
    <vt:lpwstr/>
  </property>
  <property fmtid="{D5CDD505-2E9C-101B-9397-08002B2CF9AE}" pid="29" name="FirmaLand">
    <vt:lpwstr>Schweiz</vt:lpwstr>
  </property>
  <property fmtid="{D5CDD505-2E9C-101B-9397-08002B2CF9AE}" pid="30" name="Briefart">
    <vt:lpwstr>Inland</vt:lpwstr>
  </property>
</Properties>
</file>